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3DECA5A3" w:rsidR="009C7A50" w:rsidRPr="00E03E28" w:rsidRDefault="00B87A69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St. Elmo Eagle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287AB5A3" w:rsidR="009C7A50" w:rsidRDefault="00B87A69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Tuesday, February 6, 2024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7A28BF07" w:rsidR="00CF6A98" w:rsidRPr="00E03E28" w:rsidRDefault="00B87A69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t. Elmo Eagle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CE1D3D" w14:paraId="40C224F2" w14:textId="77777777" w:rsidTr="00F03CF3">
        <w:tc>
          <w:tcPr>
            <w:tcW w:w="1440" w:type="dxa"/>
          </w:tcPr>
          <w:p w14:paraId="6F0296CC" w14:textId="21D46CC0" w:rsidR="00CE1D3D" w:rsidRPr="002A2B15" w:rsidRDefault="00CE1D3D" w:rsidP="00CE1D3D">
            <w:pPr>
              <w:jc w:val="center"/>
            </w:pPr>
            <w:r>
              <w:t>3</w:t>
            </w:r>
          </w:p>
        </w:tc>
        <w:tc>
          <w:tcPr>
            <w:tcW w:w="2423" w:type="dxa"/>
          </w:tcPr>
          <w:p w14:paraId="5160018D" w14:textId="6D5CD7C4" w:rsidR="00CE1D3D" w:rsidRPr="002A2B15" w:rsidRDefault="00CE1D3D" w:rsidP="00CE1D3D">
            <w:r>
              <w:t>Gavin Sanders</w:t>
            </w:r>
          </w:p>
        </w:tc>
        <w:tc>
          <w:tcPr>
            <w:tcW w:w="1001" w:type="dxa"/>
          </w:tcPr>
          <w:p w14:paraId="6B28585C" w14:textId="1DCE6820" w:rsidR="00CE1D3D" w:rsidRPr="00CB04F2" w:rsidRDefault="00CE1D3D" w:rsidP="00CE1D3D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05D2AEF9" w14:textId="127D5916" w:rsidR="00CE1D3D" w:rsidRDefault="00CE1D3D" w:rsidP="00CE1D3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7E8F2925" w14:textId="383467E0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52A7477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CE1D3D" w:rsidRPr="00CB04F2" w:rsidRDefault="00CE1D3D" w:rsidP="00CE1D3D">
            <w:pPr>
              <w:jc w:val="center"/>
            </w:pPr>
          </w:p>
        </w:tc>
      </w:tr>
      <w:tr w:rsidR="00CE1D3D" w14:paraId="2DF12FFE" w14:textId="77777777" w:rsidTr="00F03CF3">
        <w:tc>
          <w:tcPr>
            <w:tcW w:w="1440" w:type="dxa"/>
          </w:tcPr>
          <w:p w14:paraId="731030A0" w14:textId="6DCF6314" w:rsidR="00CE1D3D" w:rsidRPr="002A2B15" w:rsidRDefault="00CE1D3D" w:rsidP="00CE1D3D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4F266CB9" w14:textId="2EEC816D" w:rsidR="00CE1D3D" w:rsidRPr="002A2B15" w:rsidRDefault="00CE1D3D" w:rsidP="00CE1D3D">
            <w:r>
              <w:t>Calvin Voelker</w:t>
            </w:r>
          </w:p>
        </w:tc>
        <w:tc>
          <w:tcPr>
            <w:tcW w:w="1001" w:type="dxa"/>
          </w:tcPr>
          <w:p w14:paraId="1025E621" w14:textId="72832ADC" w:rsidR="00CE1D3D" w:rsidRPr="00CB04F2" w:rsidRDefault="00CE1D3D" w:rsidP="00CE1D3D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18FA2934" w14:textId="14F4522C" w:rsidR="00CE1D3D" w:rsidRPr="00CB04F2" w:rsidRDefault="00CE1D3D" w:rsidP="00CE1D3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00B5F9F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CE1D3D" w:rsidRPr="00CB04F2" w:rsidRDefault="00CE1D3D" w:rsidP="00CE1D3D">
            <w:pPr>
              <w:jc w:val="center"/>
            </w:pPr>
          </w:p>
        </w:tc>
      </w:tr>
      <w:tr w:rsidR="00CE1D3D" w14:paraId="4CFB828F" w14:textId="77777777" w:rsidTr="00F03CF3">
        <w:tc>
          <w:tcPr>
            <w:tcW w:w="1440" w:type="dxa"/>
          </w:tcPr>
          <w:p w14:paraId="18CAE9C9" w14:textId="4818D80C" w:rsidR="00CE1D3D" w:rsidRPr="002A2B15" w:rsidRDefault="00CE1D3D" w:rsidP="00CE1D3D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3B777493" w14:textId="66033109" w:rsidR="00CE1D3D" w:rsidRPr="002A2B15" w:rsidRDefault="00CE1D3D" w:rsidP="00CE1D3D">
            <w:r>
              <w:t>Max Wehrle</w:t>
            </w:r>
          </w:p>
        </w:tc>
        <w:tc>
          <w:tcPr>
            <w:tcW w:w="1001" w:type="dxa"/>
          </w:tcPr>
          <w:p w14:paraId="70BFF9DA" w14:textId="6D483B30" w:rsidR="00CE1D3D" w:rsidRPr="00CB04F2" w:rsidRDefault="00CE1D3D" w:rsidP="00CE1D3D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0FE100DB" w14:textId="7FC010F6" w:rsidR="00CE1D3D" w:rsidRPr="00CB04F2" w:rsidRDefault="00CE1D3D" w:rsidP="00CE1D3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45EA9153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CE1D3D" w:rsidRPr="00CB04F2" w:rsidRDefault="00CE1D3D" w:rsidP="00CE1D3D">
            <w:pPr>
              <w:jc w:val="center"/>
            </w:pPr>
          </w:p>
        </w:tc>
      </w:tr>
      <w:tr w:rsidR="00CE1D3D" w14:paraId="3FB2CC46" w14:textId="77777777" w:rsidTr="00F03CF3">
        <w:tc>
          <w:tcPr>
            <w:tcW w:w="1440" w:type="dxa"/>
          </w:tcPr>
          <w:p w14:paraId="67CC96FE" w14:textId="3743995B" w:rsidR="00CE1D3D" w:rsidRPr="002A2B15" w:rsidRDefault="00CE1D3D" w:rsidP="00CE1D3D">
            <w:pPr>
              <w:jc w:val="center"/>
            </w:pPr>
            <w:r>
              <w:t>10</w:t>
            </w:r>
          </w:p>
        </w:tc>
        <w:tc>
          <w:tcPr>
            <w:tcW w:w="2423" w:type="dxa"/>
          </w:tcPr>
          <w:p w14:paraId="2EC96F75" w14:textId="79C2CB4C" w:rsidR="00CE1D3D" w:rsidRPr="002A2B15" w:rsidRDefault="00CE1D3D" w:rsidP="00CE1D3D">
            <w:r>
              <w:t>Parker Doty</w:t>
            </w:r>
          </w:p>
        </w:tc>
        <w:tc>
          <w:tcPr>
            <w:tcW w:w="1001" w:type="dxa"/>
          </w:tcPr>
          <w:p w14:paraId="00C5A58A" w14:textId="22DD55A6" w:rsidR="00CE1D3D" w:rsidRPr="00CB04F2" w:rsidRDefault="00CE1D3D" w:rsidP="00CE1D3D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396C3DEE" w14:textId="3AE1DEDD" w:rsidR="00CE1D3D" w:rsidRPr="00CB04F2" w:rsidRDefault="00CE1D3D" w:rsidP="00CE1D3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0890A00B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CE1D3D" w:rsidRPr="00CB04F2" w:rsidRDefault="00CE1D3D" w:rsidP="00CE1D3D">
            <w:pPr>
              <w:jc w:val="center"/>
            </w:pPr>
          </w:p>
        </w:tc>
      </w:tr>
      <w:tr w:rsidR="00CE1D3D" w14:paraId="729C8FF0" w14:textId="77777777" w:rsidTr="00F03CF3">
        <w:tc>
          <w:tcPr>
            <w:tcW w:w="1440" w:type="dxa"/>
          </w:tcPr>
          <w:p w14:paraId="4953664E" w14:textId="53168F0E" w:rsidR="00CE1D3D" w:rsidRPr="002A2B15" w:rsidRDefault="00CE1D3D" w:rsidP="00CE1D3D">
            <w:pPr>
              <w:jc w:val="center"/>
            </w:pPr>
            <w:r>
              <w:t>11</w:t>
            </w:r>
          </w:p>
        </w:tc>
        <w:tc>
          <w:tcPr>
            <w:tcW w:w="2423" w:type="dxa"/>
          </w:tcPr>
          <w:p w14:paraId="1F88A61D" w14:textId="3CAAB0ED" w:rsidR="00CE1D3D" w:rsidRPr="002A2B15" w:rsidRDefault="00CE1D3D" w:rsidP="00CE1D3D">
            <w:r>
              <w:t>Vadim Plum</w:t>
            </w:r>
          </w:p>
        </w:tc>
        <w:tc>
          <w:tcPr>
            <w:tcW w:w="1001" w:type="dxa"/>
          </w:tcPr>
          <w:p w14:paraId="58596FF7" w14:textId="7B5253ED" w:rsidR="00CE1D3D" w:rsidRPr="00CB04F2" w:rsidRDefault="00CE1D3D" w:rsidP="00CE1D3D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7A2930DE" w14:textId="206AB784" w:rsidR="00CE1D3D" w:rsidRPr="00CB04F2" w:rsidRDefault="00CE1D3D" w:rsidP="00CE1D3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1944A232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CE1D3D" w:rsidRPr="00CB04F2" w:rsidRDefault="00CE1D3D" w:rsidP="00CE1D3D">
            <w:pPr>
              <w:jc w:val="center"/>
            </w:pPr>
          </w:p>
        </w:tc>
      </w:tr>
      <w:tr w:rsidR="00CE1D3D" w14:paraId="4D3A27B6" w14:textId="77777777" w:rsidTr="00F03CF3">
        <w:tc>
          <w:tcPr>
            <w:tcW w:w="1440" w:type="dxa"/>
          </w:tcPr>
          <w:p w14:paraId="7B4AE9C9" w14:textId="405A1E29" w:rsidR="00CE1D3D" w:rsidRPr="002A2B15" w:rsidRDefault="00CE1D3D" w:rsidP="00CE1D3D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03F7D11D" w14:textId="6A9852F1" w:rsidR="00CE1D3D" w:rsidRPr="002A2B15" w:rsidRDefault="00CE1D3D" w:rsidP="00CE1D3D">
            <w:r>
              <w:t>Jack Wilhour</w:t>
            </w:r>
          </w:p>
        </w:tc>
        <w:tc>
          <w:tcPr>
            <w:tcW w:w="1001" w:type="dxa"/>
          </w:tcPr>
          <w:p w14:paraId="551DFA35" w14:textId="6EC9F75C" w:rsidR="00CE1D3D" w:rsidRPr="00CB04F2" w:rsidRDefault="00CE1D3D" w:rsidP="00CE1D3D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7A14B7B0" w14:textId="7C011335" w:rsidR="00CE1D3D" w:rsidRPr="00CB04F2" w:rsidRDefault="00CE1D3D" w:rsidP="00CE1D3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7D7E57C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CE1D3D" w:rsidRPr="00CB04F2" w:rsidRDefault="00CE1D3D" w:rsidP="00CE1D3D">
            <w:pPr>
              <w:jc w:val="center"/>
            </w:pPr>
          </w:p>
        </w:tc>
      </w:tr>
      <w:tr w:rsidR="00CE1D3D" w14:paraId="0B156384" w14:textId="77777777" w:rsidTr="00F03CF3">
        <w:tc>
          <w:tcPr>
            <w:tcW w:w="1440" w:type="dxa"/>
          </w:tcPr>
          <w:p w14:paraId="4B1252F0" w14:textId="352640E6" w:rsidR="00CE1D3D" w:rsidRPr="002A2B15" w:rsidRDefault="00CE1D3D" w:rsidP="00CE1D3D">
            <w:pPr>
              <w:jc w:val="center"/>
            </w:pPr>
            <w:r>
              <w:t>13</w:t>
            </w:r>
          </w:p>
        </w:tc>
        <w:tc>
          <w:tcPr>
            <w:tcW w:w="2423" w:type="dxa"/>
          </w:tcPr>
          <w:p w14:paraId="19048CDE" w14:textId="2E0D5527" w:rsidR="00CE1D3D" w:rsidRPr="002A2B15" w:rsidRDefault="00CE1D3D" w:rsidP="00CE1D3D">
            <w:r>
              <w:t>Cameron Taylor</w:t>
            </w:r>
          </w:p>
        </w:tc>
        <w:tc>
          <w:tcPr>
            <w:tcW w:w="1001" w:type="dxa"/>
          </w:tcPr>
          <w:p w14:paraId="5E9CE5A8" w14:textId="407D89C1" w:rsidR="00CE1D3D" w:rsidRPr="00CB04F2" w:rsidRDefault="00CE1D3D" w:rsidP="00CE1D3D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44234309" w14:textId="16A5D78B" w:rsidR="00CE1D3D" w:rsidRPr="00CB04F2" w:rsidRDefault="00CE1D3D" w:rsidP="00CE1D3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17CF846B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CE1D3D" w:rsidRPr="00CB04F2" w:rsidRDefault="00CE1D3D" w:rsidP="00CE1D3D">
            <w:pPr>
              <w:jc w:val="center"/>
            </w:pPr>
          </w:p>
        </w:tc>
      </w:tr>
      <w:tr w:rsidR="00CE1D3D" w14:paraId="1B5B9519" w14:textId="77777777" w:rsidTr="00F03CF3">
        <w:tc>
          <w:tcPr>
            <w:tcW w:w="1440" w:type="dxa"/>
          </w:tcPr>
          <w:p w14:paraId="4E978409" w14:textId="3880EE0A" w:rsidR="00CE1D3D" w:rsidRPr="002A2B15" w:rsidRDefault="00CE1D3D" w:rsidP="00CE1D3D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25B1393E" w14:textId="059872CC" w:rsidR="00CE1D3D" w:rsidRPr="002A2B15" w:rsidRDefault="00CE1D3D" w:rsidP="00CE1D3D">
            <w:r>
              <w:t>Ryan Powell</w:t>
            </w:r>
          </w:p>
        </w:tc>
        <w:tc>
          <w:tcPr>
            <w:tcW w:w="1001" w:type="dxa"/>
          </w:tcPr>
          <w:p w14:paraId="1AEDCF8D" w14:textId="32070068" w:rsidR="00CE1D3D" w:rsidRPr="00CB04F2" w:rsidRDefault="00CE1D3D" w:rsidP="00CE1D3D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30400766" w14:textId="0657A422" w:rsidR="00CE1D3D" w:rsidRPr="00CB04F2" w:rsidRDefault="00CE1D3D" w:rsidP="00CE1D3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368B038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CE1D3D" w:rsidRPr="00CB04F2" w:rsidRDefault="00CE1D3D" w:rsidP="00CE1D3D">
            <w:pPr>
              <w:jc w:val="center"/>
            </w:pPr>
          </w:p>
        </w:tc>
      </w:tr>
      <w:tr w:rsidR="00CE1D3D" w14:paraId="7FA7D185" w14:textId="77777777" w:rsidTr="00F03CF3">
        <w:tc>
          <w:tcPr>
            <w:tcW w:w="1440" w:type="dxa"/>
          </w:tcPr>
          <w:p w14:paraId="2373B068" w14:textId="2CB346B4" w:rsidR="00CE1D3D" w:rsidRPr="002A2B15" w:rsidRDefault="00CE1D3D" w:rsidP="00CE1D3D">
            <w:pPr>
              <w:jc w:val="center"/>
            </w:pPr>
            <w:r>
              <w:t>20</w:t>
            </w:r>
          </w:p>
        </w:tc>
        <w:tc>
          <w:tcPr>
            <w:tcW w:w="2423" w:type="dxa"/>
          </w:tcPr>
          <w:p w14:paraId="284354D5" w14:textId="0F74F83A" w:rsidR="00CE1D3D" w:rsidRPr="002A2B15" w:rsidRDefault="00CE1D3D" w:rsidP="00CE1D3D">
            <w:r>
              <w:t>Keelan Speagle</w:t>
            </w:r>
          </w:p>
        </w:tc>
        <w:tc>
          <w:tcPr>
            <w:tcW w:w="1001" w:type="dxa"/>
          </w:tcPr>
          <w:p w14:paraId="3A1A3B0F" w14:textId="61A12256" w:rsidR="00CE1D3D" w:rsidRPr="00CB04F2" w:rsidRDefault="00CE1D3D" w:rsidP="00CE1D3D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1B587376" w14:textId="6B405C14" w:rsidR="00CE1D3D" w:rsidRPr="00CB04F2" w:rsidRDefault="00CE1D3D" w:rsidP="00CE1D3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2B523482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CE1D3D" w:rsidRPr="00CB04F2" w:rsidRDefault="00CE1D3D" w:rsidP="00CE1D3D">
            <w:pPr>
              <w:jc w:val="center"/>
            </w:pPr>
          </w:p>
        </w:tc>
      </w:tr>
      <w:tr w:rsidR="00CE1D3D" w14:paraId="44C3306D" w14:textId="77777777" w:rsidTr="00F03CF3">
        <w:tc>
          <w:tcPr>
            <w:tcW w:w="1440" w:type="dxa"/>
          </w:tcPr>
          <w:p w14:paraId="641DCC88" w14:textId="0D2D1EAE" w:rsidR="00CE1D3D" w:rsidRPr="002A2B15" w:rsidRDefault="00CE1D3D" w:rsidP="00CE1D3D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663C68ED" w14:textId="671EE95E" w:rsidR="00CE1D3D" w:rsidRPr="002A2B15" w:rsidRDefault="00CE1D3D" w:rsidP="00CE1D3D">
            <w:r>
              <w:t>Lucas Powell</w:t>
            </w:r>
          </w:p>
        </w:tc>
        <w:tc>
          <w:tcPr>
            <w:tcW w:w="1001" w:type="dxa"/>
          </w:tcPr>
          <w:p w14:paraId="36923F0A" w14:textId="27EBB535" w:rsidR="00CE1D3D" w:rsidRPr="00CB04F2" w:rsidRDefault="00CE1D3D" w:rsidP="00CE1D3D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23892E8A" w14:textId="189387F9" w:rsidR="00CE1D3D" w:rsidRPr="00CB04F2" w:rsidRDefault="00CE1D3D" w:rsidP="00CE1D3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60CB17AF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CE1D3D" w:rsidRPr="00CB04F2" w:rsidRDefault="00CE1D3D" w:rsidP="00CE1D3D">
            <w:pPr>
              <w:jc w:val="center"/>
            </w:pPr>
          </w:p>
        </w:tc>
      </w:tr>
      <w:tr w:rsidR="00CE1D3D" w14:paraId="2409375A" w14:textId="77777777" w:rsidTr="00F03CF3">
        <w:tc>
          <w:tcPr>
            <w:tcW w:w="1440" w:type="dxa"/>
          </w:tcPr>
          <w:p w14:paraId="0F25A356" w14:textId="75F00466" w:rsidR="00CE1D3D" w:rsidRPr="002A2B15" w:rsidRDefault="00CE1D3D" w:rsidP="00CE1D3D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31F7D6A3" w14:textId="6B521ACF" w:rsidR="00CE1D3D" w:rsidRPr="002A2B15" w:rsidRDefault="00CE1D3D" w:rsidP="00CE1D3D">
            <w:r>
              <w:t>Jayden Hughett</w:t>
            </w:r>
          </w:p>
        </w:tc>
        <w:tc>
          <w:tcPr>
            <w:tcW w:w="1001" w:type="dxa"/>
          </w:tcPr>
          <w:p w14:paraId="0BF1EE21" w14:textId="21F43D34" w:rsidR="00CE1D3D" w:rsidRPr="00CB04F2" w:rsidRDefault="00CE1D3D" w:rsidP="00CE1D3D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5B492355" w14:textId="1F196028" w:rsidR="00CE1D3D" w:rsidRPr="00CB04F2" w:rsidRDefault="00CE1D3D" w:rsidP="00CE1D3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1FDD4853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CE1D3D" w:rsidRPr="00CB04F2" w:rsidRDefault="00CE1D3D" w:rsidP="00CE1D3D">
            <w:pPr>
              <w:jc w:val="center"/>
            </w:pPr>
          </w:p>
        </w:tc>
      </w:tr>
      <w:tr w:rsidR="00CE1D3D" w14:paraId="7BEF9C51" w14:textId="77777777" w:rsidTr="00F03CF3">
        <w:tc>
          <w:tcPr>
            <w:tcW w:w="1440" w:type="dxa"/>
          </w:tcPr>
          <w:p w14:paraId="109D3716" w14:textId="6F1064EE" w:rsidR="00CE1D3D" w:rsidRPr="002A2B15" w:rsidRDefault="00CE1D3D" w:rsidP="00CE1D3D">
            <w:pPr>
              <w:jc w:val="center"/>
            </w:pPr>
            <w:r>
              <w:t>30</w:t>
            </w:r>
          </w:p>
        </w:tc>
        <w:tc>
          <w:tcPr>
            <w:tcW w:w="2423" w:type="dxa"/>
          </w:tcPr>
          <w:p w14:paraId="7A571417" w14:textId="7373F426" w:rsidR="00CE1D3D" w:rsidRPr="002A2B15" w:rsidRDefault="00CE1D3D" w:rsidP="00CE1D3D">
            <w:r>
              <w:t>Dodge Willms</w:t>
            </w:r>
          </w:p>
        </w:tc>
        <w:tc>
          <w:tcPr>
            <w:tcW w:w="1001" w:type="dxa"/>
          </w:tcPr>
          <w:p w14:paraId="79AAB308" w14:textId="426A5196" w:rsidR="00CE1D3D" w:rsidRPr="00CB04F2" w:rsidRDefault="00CE1D3D" w:rsidP="00CE1D3D">
            <w:pPr>
              <w:jc w:val="center"/>
            </w:pPr>
            <w:r>
              <w:t>5’7”</w:t>
            </w:r>
          </w:p>
        </w:tc>
        <w:tc>
          <w:tcPr>
            <w:tcW w:w="1001" w:type="dxa"/>
          </w:tcPr>
          <w:p w14:paraId="24A343B4" w14:textId="03C8C408" w:rsidR="00CE1D3D" w:rsidRPr="00CB04F2" w:rsidRDefault="00CE1D3D" w:rsidP="00CE1D3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CE1D3D" w:rsidRPr="00CB04F2" w:rsidRDefault="00CE1D3D" w:rsidP="00CE1D3D">
            <w:pPr>
              <w:jc w:val="center"/>
            </w:pPr>
          </w:p>
        </w:tc>
      </w:tr>
      <w:tr w:rsidR="00CE1D3D" w14:paraId="65B33030" w14:textId="77777777" w:rsidTr="00F03CF3">
        <w:tc>
          <w:tcPr>
            <w:tcW w:w="1440" w:type="dxa"/>
          </w:tcPr>
          <w:p w14:paraId="324CCBBC" w14:textId="1AE2DE33" w:rsidR="00CE1D3D" w:rsidRPr="002A2B15" w:rsidRDefault="00CE1D3D" w:rsidP="00CE1D3D">
            <w:pPr>
              <w:jc w:val="center"/>
            </w:pPr>
            <w:r>
              <w:t>32</w:t>
            </w:r>
          </w:p>
        </w:tc>
        <w:tc>
          <w:tcPr>
            <w:tcW w:w="2423" w:type="dxa"/>
          </w:tcPr>
          <w:p w14:paraId="4730ABF6" w14:textId="4E126863" w:rsidR="00CE1D3D" w:rsidRPr="002A2B15" w:rsidRDefault="00CE1D3D" w:rsidP="00CE1D3D">
            <w:r>
              <w:t>Cody Wollin</w:t>
            </w:r>
          </w:p>
        </w:tc>
        <w:tc>
          <w:tcPr>
            <w:tcW w:w="1001" w:type="dxa"/>
          </w:tcPr>
          <w:p w14:paraId="3141CCD7" w14:textId="35545B71" w:rsidR="00CE1D3D" w:rsidRPr="00CB04F2" w:rsidRDefault="00CE1D3D" w:rsidP="00CE1D3D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445C3117" w14:textId="504AE56B" w:rsidR="00CE1D3D" w:rsidRPr="00CB04F2" w:rsidRDefault="00CE1D3D" w:rsidP="00CE1D3D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42928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CE1D3D" w:rsidRPr="00CB04F2" w:rsidRDefault="00CE1D3D" w:rsidP="00CE1D3D">
            <w:pPr>
              <w:jc w:val="center"/>
            </w:pPr>
          </w:p>
        </w:tc>
      </w:tr>
      <w:tr w:rsidR="00CE1D3D" w14:paraId="7AC96695" w14:textId="77777777" w:rsidTr="00F03CF3">
        <w:tc>
          <w:tcPr>
            <w:tcW w:w="1440" w:type="dxa"/>
          </w:tcPr>
          <w:p w14:paraId="4EA839B1" w14:textId="34E5C2C0" w:rsidR="00CE1D3D" w:rsidRPr="002A2B15" w:rsidRDefault="00CE1D3D" w:rsidP="00CE1D3D">
            <w:pPr>
              <w:jc w:val="center"/>
            </w:pPr>
            <w:r>
              <w:t>34</w:t>
            </w:r>
          </w:p>
        </w:tc>
        <w:tc>
          <w:tcPr>
            <w:tcW w:w="2423" w:type="dxa"/>
          </w:tcPr>
          <w:p w14:paraId="26BA0A34" w14:textId="0D7B1A21" w:rsidR="00CE1D3D" w:rsidRPr="002A2B15" w:rsidRDefault="00CE1D3D" w:rsidP="00CE1D3D">
            <w:r>
              <w:t>Hunter Poe</w:t>
            </w:r>
          </w:p>
        </w:tc>
        <w:tc>
          <w:tcPr>
            <w:tcW w:w="1001" w:type="dxa"/>
          </w:tcPr>
          <w:p w14:paraId="4A262AA2" w14:textId="46A60A94" w:rsidR="00CE1D3D" w:rsidRPr="00CB04F2" w:rsidRDefault="00CE1D3D" w:rsidP="00CE1D3D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353E561B" w14:textId="6AF09825" w:rsidR="00CE1D3D" w:rsidRPr="00CB04F2" w:rsidRDefault="00CE1D3D" w:rsidP="00CE1D3D">
            <w:pPr>
              <w:jc w:val="center"/>
            </w:pPr>
            <w:r>
              <w:t>Soph.</w:t>
            </w:r>
          </w:p>
        </w:tc>
        <w:tc>
          <w:tcPr>
            <w:tcW w:w="1001" w:type="dxa"/>
          </w:tcPr>
          <w:p w14:paraId="337A07B3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CE1D3D" w:rsidRPr="00CB04F2" w:rsidRDefault="00CE1D3D" w:rsidP="00CE1D3D">
            <w:pPr>
              <w:jc w:val="center"/>
            </w:pPr>
          </w:p>
        </w:tc>
      </w:tr>
      <w:tr w:rsidR="00CE1D3D" w14:paraId="755E71FA" w14:textId="77777777" w:rsidTr="00F03CF3">
        <w:tc>
          <w:tcPr>
            <w:tcW w:w="1440" w:type="dxa"/>
          </w:tcPr>
          <w:p w14:paraId="2AA93D1A" w14:textId="09961468" w:rsidR="00CE1D3D" w:rsidRPr="002A2B15" w:rsidRDefault="00CE1D3D" w:rsidP="00CE1D3D">
            <w:pPr>
              <w:jc w:val="center"/>
            </w:pPr>
            <w:r>
              <w:t>40</w:t>
            </w:r>
          </w:p>
        </w:tc>
        <w:tc>
          <w:tcPr>
            <w:tcW w:w="2423" w:type="dxa"/>
          </w:tcPr>
          <w:p w14:paraId="3999E01E" w14:textId="5E6622AF" w:rsidR="00CE1D3D" w:rsidRPr="002A2B15" w:rsidRDefault="00CE1D3D" w:rsidP="00CE1D3D">
            <w:r>
              <w:t>Trenton Monnet</w:t>
            </w:r>
          </w:p>
        </w:tc>
        <w:tc>
          <w:tcPr>
            <w:tcW w:w="1001" w:type="dxa"/>
          </w:tcPr>
          <w:p w14:paraId="5F37B849" w14:textId="0F4D719D" w:rsidR="00CE1D3D" w:rsidRPr="00CB04F2" w:rsidRDefault="00CE1D3D" w:rsidP="00CE1D3D">
            <w:pPr>
              <w:jc w:val="center"/>
            </w:pPr>
            <w:r>
              <w:t>6’3”</w:t>
            </w:r>
          </w:p>
        </w:tc>
        <w:tc>
          <w:tcPr>
            <w:tcW w:w="1001" w:type="dxa"/>
          </w:tcPr>
          <w:p w14:paraId="77A5BD1B" w14:textId="290C45F0" w:rsidR="00CE1D3D" w:rsidRPr="00CB04F2" w:rsidRDefault="00CE1D3D" w:rsidP="00CE1D3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2C54A6ED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CE1D3D" w:rsidRPr="00CB04F2" w:rsidRDefault="00CE1D3D" w:rsidP="00CE1D3D">
            <w:pPr>
              <w:jc w:val="center"/>
            </w:pPr>
          </w:p>
        </w:tc>
      </w:tr>
      <w:tr w:rsidR="00CE1D3D" w14:paraId="3FF5DA82" w14:textId="77777777" w:rsidTr="00F03CF3">
        <w:tc>
          <w:tcPr>
            <w:tcW w:w="1440" w:type="dxa"/>
          </w:tcPr>
          <w:p w14:paraId="43E1E3B6" w14:textId="6853DD0F" w:rsidR="00CE1D3D" w:rsidRPr="002A2B15" w:rsidRDefault="00CE1D3D" w:rsidP="00CE1D3D">
            <w:pPr>
              <w:jc w:val="center"/>
            </w:pPr>
            <w:r>
              <w:t>50</w:t>
            </w:r>
          </w:p>
        </w:tc>
        <w:tc>
          <w:tcPr>
            <w:tcW w:w="2423" w:type="dxa"/>
          </w:tcPr>
          <w:p w14:paraId="4BE99CCD" w14:textId="1BC498A8" w:rsidR="00CE1D3D" w:rsidRPr="002A2B15" w:rsidRDefault="00CE1D3D" w:rsidP="00CE1D3D">
            <w:r>
              <w:t>Braden Schwarm</w:t>
            </w:r>
          </w:p>
        </w:tc>
        <w:tc>
          <w:tcPr>
            <w:tcW w:w="1001" w:type="dxa"/>
          </w:tcPr>
          <w:p w14:paraId="5C313C96" w14:textId="5F1F772E" w:rsidR="00CE1D3D" w:rsidRPr="00CB04F2" w:rsidRDefault="00CE1D3D" w:rsidP="00CE1D3D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67EE37B5" w14:textId="0F86C654" w:rsidR="00CE1D3D" w:rsidRPr="00CB04F2" w:rsidRDefault="00CE1D3D" w:rsidP="00CE1D3D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38DC0634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CE1D3D" w:rsidRPr="00CB04F2" w:rsidRDefault="00CE1D3D" w:rsidP="00CE1D3D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CE1D3D" w:rsidRPr="00CB04F2" w:rsidRDefault="00CE1D3D" w:rsidP="00CE1D3D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CE1D3D" w:rsidRPr="00CB04F2" w:rsidRDefault="00CE1D3D" w:rsidP="00CE1D3D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promotes good sportsmanship at all times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1E187D3B" w14:textId="2C890EE3" w:rsidR="00EE26B2" w:rsidRDefault="00EE26B2" w:rsidP="00CB04F2">
      <w:pPr>
        <w:ind w:left="-180" w:firstLine="180"/>
      </w:pP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re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Because you’re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ll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em, fight ‘em, fight ‘em, fight ‘em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re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ll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ll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We’re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41E7BF31" w14:textId="2CFE8D0E" w:rsidR="00C97AB1" w:rsidRPr="00E03E28" w:rsidRDefault="00B87A69" w:rsidP="00C97AB1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t. Elmo Eagle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3C760EB4" w:rsidR="006805C2" w:rsidRPr="002A2B15" w:rsidRDefault="00B87A69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0936D03" w14:textId="737F2843" w:rsidR="006805C2" w:rsidRPr="002A2B15" w:rsidRDefault="00B87A69" w:rsidP="006805C2">
            <w:r>
              <w:t>Ryan Powell</w:t>
            </w:r>
          </w:p>
        </w:tc>
        <w:tc>
          <w:tcPr>
            <w:tcW w:w="1612" w:type="dxa"/>
          </w:tcPr>
          <w:p w14:paraId="42C9DB97" w14:textId="143BEFA7" w:rsidR="006805C2" w:rsidRPr="00CB04F2" w:rsidRDefault="00B87A6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54F9FEFB" w14:textId="0CBBDAA5" w:rsidR="006805C2" w:rsidRPr="00CB04F2" w:rsidRDefault="00B87A69" w:rsidP="006805C2">
            <w:pPr>
              <w:jc w:val="center"/>
            </w:pPr>
            <w:r>
              <w:t>Soph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181EE736" w:rsidR="006805C2" w:rsidRPr="002A2B15" w:rsidRDefault="00B87A69" w:rsidP="006805C2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14:paraId="54B7AF15" w14:textId="2ACDF58E" w:rsidR="006805C2" w:rsidRPr="002A2B15" w:rsidRDefault="00B87A69" w:rsidP="006805C2">
            <w:r>
              <w:t>Gavin Sanders</w:t>
            </w:r>
          </w:p>
        </w:tc>
        <w:tc>
          <w:tcPr>
            <w:tcW w:w="1612" w:type="dxa"/>
          </w:tcPr>
          <w:p w14:paraId="25C48941" w14:textId="410F455D" w:rsidR="006805C2" w:rsidRPr="00CB04F2" w:rsidRDefault="00B87A69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7FD2472B" w14:textId="63793B19" w:rsidR="006805C2" w:rsidRPr="00CB04F2" w:rsidRDefault="00B87A69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20E21027" w:rsidR="006805C2" w:rsidRPr="002A2B15" w:rsidRDefault="00B87A69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287C7006" w14:textId="744DE536" w:rsidR="006805C2" w:rsidRPr="002A2B15" w:rsidRDefault="00B87A69" w:rsidP="006805C2">
            <w:r>
              <w:t>Vadim Plum</w:t>
            </w:r>
          </w:p>
        </w:tc>
        <w:tc>
          <w:tcPr>
            <w:tcW w:w="1612" w:type="dxa"/>
          </w:tcPr>
          <w:p w14:paraId="48E25C63" w14:textId="375E55E5" w:rsidR="006805C2" w:rsidRPr="00CB04F2" w:rsidRDefault="00B87A69" w:rsidP="006805C2">
            <w:pPr>
              <w:jc w:val="center"/>
            </w:pPr>
            <w:r>
              <w:t>5’8”</w:t>
            </w:r>
          </w:p>
        </w:tc>
        <w:tc>
          <w:tcPr>
            <w:tcW w:w="844" w:type="dxa"/>
          </w:tcPr>
          <w:p w14:paraId="2EFF235F" w14:textId="642CCB88" w:rsidR="006805C2" w:rsidRPr="00CB04F2" w:rsidRDefault="00B87A69" w:rsidP="006805C2">
            <w:pPr>
              <w:jc w:val="center"/>
            </w:pPr>
            <w:r>
              <w:t>J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5B567DA5" w:rsidR="006805C2" w:rsidRPr="002A2B15" w:rsidRDefault="00B87A69" w:rsidP="006805C2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14:paraId="6EC75B1A" w14:textId="1F1BDB8E" w:rsidR="006805C2" w:rsidRPr="002A2B15" w:rsidRDefault="00B87A69" w:rsidP="006805C2">
            <w:r>
              <w:t>Cameron Taylor</w:t>
            </w:r>
          </w:p>
        </w:tc>
        <w:tc>
          <w:tcPr>
            <w:tcW w:w="1612" w:type="dxa"/>
          </w:tcPr>
          <w:p w14:paraId="70FEDC25" w14:textId="4D83773B" w:rsidR="006805C2" w:rsidRPr="00CB04F2" w:rsidRDefault="00B87A6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7C506043" w14:textId="2588FF44" w:rsidR="006805C2" w:rsidRPr="00CB04F2" w:rsidRDefault="00B87A69" w:rsidP="006805C2">
            <w:pPr>
              <w:jc w:val="center"/>
            </w:pPr>
            <w:r>
              <w:t>J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5F671B3E" w:rsidR="006805C2" w:rsidRPr="002A2B15" w:rsidRDefault="00B87A69" w:rsidP="006805C2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637F0452" w14:textId="37BEF37E" w:rsidR="006805C2" w:rsidRPr="002A2B15" w:rsidRDefault="00B87A69" w:rsidP="006805C2">
            <w:r>
              <w:t>Josiah Maxey</w:t>
            </w:r>
          </w:p>
        </w:tc>
        <w:tc>
          <w:tcPr>
            <w:tcW w:w="1612" w:type="dxa"/>
          </w:tcPr>
          <w:p w14:paraId="1AD59E86" w14:textId="0239469B" w:rsidR="006805C2" w:rsidRPr="00CB04F2" w:rsidRDefault="00B87A69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102F4144" w14:textId="3767069F" w:rsidR="006805C2" w:rsidRPr="00CB04F2" w:rsidRDefault="00860EAF" w:rsidP="006805C2">
            <w:pPr>
              <w:jc w:val="center"/>
            </w:pPr>
            <w:r>
              <w:t>S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67C883CD" w:rsidR="006805C2" w:rsidRPr="002A2B15" w:rsidRDefault="00B87A69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37244616" w14:textId="14C1EBD2" w:rsidR="006805C2" w:rsidRPr="002A2B15" w:rsidRDefault="00B87A69" w:rsidP="006805C2">
            <w:r>
              <w:t>Collin Maxey</w:t>
            </w:r>
          </w:p>
        </w:tc>
        <w:tc>
          <w:tcPr>
            <w:tcW w:w="1612" w:type="dxa"/>
          </w:tcPr>
          <w:p w14:paraId="05A19C87" w14:textId="081AFE35" w:rsidR="006805C2" w:rsidRPr="00CB04F2" w:rsidRDefault="00B87A69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23FE950D" w14:textId="1E61F0A8" w:rsidR="006805C2" w:rsidRPr="00CB04F2" w:rsidRDefault="00860EAF" w:rsidP="006805C2">
            <w:pPr>
              <w:jc w:val="center"/>
            </w:pPr>
            <w:r>
              <w:t>S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3470EBB8" w:rsidR="006805C2" w:rsidRPr="002A2B15" w:rsidRDefault="00B87A69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19BA4966" w14:textId="25F1CCDB" w:rsidR="006805C2" w:rsidRPr="002A2B15" w:rsidRDefault="00B87A69" w:rsidP="006805C2">
            <w:r>
              <w:t>Lucas Powell</w:t>
            </w:r>
          </w:p>
        </w:tc>
        <w:tc>
          <w:tcPr>
            <w:tcW w:w="1612" w:type="dxa"/>
          </w:tcPr>
          <w:p w14:paraId="1A9E8E59" w14:textId="5AD06544" w:rsidR="006805C2" w:rsidRPr="00CB04F2" w:rsidRDefault="00B87A69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4FC7A577" w14:textId="20737819" w:rsidR="006805C2" w:rsidRPr="00CB04F2" w:rsidRDefault="00B87A69" w:rsidP="006805C2">
            <w:pPr>
              <w:jc w:val="center"/>
            </w:pPr>
            <w:r>
              <w:t>Soph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5428F6BC" w:rsidR="006805C2" w:rsidRPr="002A2B15" w:rsidRDefault="00B87A69" w:rsidP="006805C2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14:paraId="7E8A4A03" w14:textId="347C8055" w:rsidR="006805C2" w:rsidRPr="002A2B15" w:rsidRDefault="00B87A69" w:rsidP="006805C2">
            <w:r>
              <w:t>Lowell Wilhour</w:t>
            </w:r>
          </w:p>
        </w:tc>
        <w:tc>
          <w:tcPr>
            <w:tcW w:w="1612" w:type="dxa"/>
          </w:tcPr>
          <w:p w14:paraId="1A465F1C" w14:textId="02B0A09D" w:rsidR="006805C2" w:rsidRPr="00CB04F2" w:rsidRDefault="00B87A6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18BB7F21" w14:textId="0F03474C" w:rsidR="006805C2" w:rsidRPr="00CB04F2" w:rsidRDefault="00860EAF" w:rsidP="006805C2">
            <w:pPr>
              <w:jc w:val="center"/>
            </w:pPr>
            <w:r>
              <w:t>J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6B53E801" w:rsidR="006805C2" w:rsidRPr="002A2B15" w:rsidRDefault="00B87A69" w:rsidP="006805C2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21D7F3C0" w14:textId="55385B6B" w:rsidR="006805C2" w:rsidRPr="002A2B15" w:rsidRDefault="00B87A69" w:rsidP="006805C2">
            <w:r>
              <w:t>Cade Schaub</w:t>
            </w:r>
          </w:p>
        </w:tc>
        <w:tc>
          <w:tcPr>
            <w:tcW w:w="1612" w:type="dxa"/>
          </w:tcPr>
          <w:p w14:paraId="74AECACA" w14:textId="14B979CB" w:rsidR="006805C2" w:rsidRPr="00CB04F2" w:rsidRDefault="00B87A69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70A69081" w14:textId="20CB7F2E" w:rsidR="006805C2" w:rsidRPr="00CB04F2" w:rsidRDefault="00860EAF" w:rsidP="006805C2">
            <w:pPr>
              <w:jc w:val="center"/>
            </w:pPr>
            <w:r>
              <w:t>S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31B0C2AF" w:rsidR="006805C2" w:rsidRPr="002A2B15" w:rsidRDefault="00B87A69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5B767CD6" w14:textId="71DAA63E" w:rsidR="006805C2" w:rsidRPr="002A2B15" w:rsidRDefault="00B87A69" w:rsidP="006805C2">
            <w:r>
              <w:t>Brody Mason</w:t>
            </w:r>
          </w:p>
        </w:tc>
        <w:tc>
          <w:tcPr>
            <w:tcW w:w="1612" w:type="dxa"/>
          </w:tcPr>
          <w:p w14:paraId="6BA01699" w14:textId="3053BE6D" w:rsidR="006805C2" w:rsidRPr="00CB04F2" w:rsidRDefault="00B87A69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778FEB42" w14:textId="2DD08B9E" w:rsidR="006805C2" w:rsidRPr="00CB04F2" w:rsidRDefault="00860EAF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029975EC" w:rsidR="00CB5FA6" w:rsidRPr="002A2B15" w:rsidRDefault="00B87A69" w:rsidP="006805C2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7C98CFA" w14:textId="75160C68" w:rsidR="00CB5FA6" w:rsidRPr="002A2B15" w:rsidRDefault="00B87A69" w:rsidP="006805C2">
            <w:r>
              <w:t>Dodge Willms</w:t>
            </w:r>
          </w:p>
        </w:tc>
        <w:tc>
          <w:tcPr>
            <w:tcW w:w="1612" w:type="dxa"/>
          </w:tcPr>
          <w:p w14:paraId="1A32331B" w14:textId="4DCEBF7F" w:rsidR="00CB5FA6" w:rsidRPr="00CB04F2" w:rsidRDefault="00B87A69" w:rsidP="006805C2">
            <w:pPr>
              <w:jc w:val="center"/>
            </w:pPr>
            <w:r>
              <w:t>5’7”</w:t>
            </w:r>
          </w:p>
        </w:tc>
        <w:tc>
          <w:tcPr>
            <w:tcW w:w="844" w:type="dxa"/>
          </w:tcPr>
          <w:p w14:paraId="12DF55F3" w14:textId="19B39357" w:rsidR="00CB5FA6" w:rsidRPr="00CB04F2" w:rsidRDefault="00860EAF" w:rsidP="006805C2">
            <w:pPr>
              <w:jc w:val="center"/>
            </w:pPr>
            <w:r>
              <w:t>Fr.</w:t>
            </w: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3DEF1ECD" w:rsidR="00CB5FA6" w:rsidRPr="002A2B15" w:rsidRDefault="00B87A69" w:rsidP="006805C2">
            <w:pPr>
              <w:jc w:val="center"/>
            </w:pPr>
            <w:r>
              <w:t>32</w:t>
            </w:r>
          </w:p>
        </w:tc>
        <w:tc>
          <w:tcPr>
            <w:tcW w:w="3060" w:type="dxa"/>
          </w:tcPr>
          <w:p w14:paraId="2EEB1D68" w14:textId="5979FA67" w:rsidR="00CB5FA6" w:rsidRPr="002A2B15" w:rsidRDefault="00B87A69" w:rsidP="006805C2">
            <w:r>
              <w:t>Adam Atwood</w:t>
            </w:r>
          </w:p>
        </w:tc>
        <w:tc>
          <w:tcPr>
            <w:tcW w:w="1612" w:type="dxa"/>
          </w:tcPr>
          <w:p w14:paraId="0CD3E36B" w14:textId="1BE34DBB" w:rsidR="00CB5FA6" w:rsidRPr="00CB04F2" w:rsidRDefault="00B87A6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37C84209" w14:textId="686DBCF3" w:rsidR="00CB5FA6" w:rsidRPr="00CB04F2" w:rsidRDefault="00860EAF" w:rsidP="006805C2">
            <w:pPr>
              <w:jc w:val="center"/>
            </w:pPr>
            <w:r>
              <w:t>Sr.</w:t>
            </w: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E57DCE7" w:rsidR="00CB5FA6" w:rsidRPr="002A2B15" w:rsidRDefault="00B87A69" w:rsidP="006805C2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59FC2C14" w14:textId="7AD71E87" w:rsidR="00CB5FA6" w:rsidRPr="002A2B15" w:rsidRDefault="00B87A69" w:rsidP="006805C2">
            <w:r>
              <w:t>Hunter Poe</w:t>
            </w:r>
          </w:p>
        </w:tc>
        <w:tc>
          <w:tcPr>
            <w:tcW w:w="1612" w:type="dxa"/>
          </w:tcPr>
          <w:p w14:paraId="3A33EDAF" w14:textId="6CAAA53D" w:rsidR="00CB5FA6" w:rsidRPr="00CB04F2" w:rsidRDefault="00B87A69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7532140F" w14:textId="08D3295B" w:rsidR="00CB5FA6" w:rsidRPr="00CB04F2" w:rsidRDefault="00B87A69" w:rsidP="006805C2">
            <w:pPr>
              <w:jc w:val="center"/>
            </w:pPr>
            <w:r>
              <w:t>Soph.</w:t>
            </w: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4036E4A6" w:rsidR="00CB5FA6" w:rsidRPr="002A2B15" w:rsidRDefault="00B87A69" w:rsidP="006805C2">
            <w:pPr>
              <w:jc w:val="center"/>
            </w:pPr>
            <w:r>
              <w:t>35</w:t>
            </w:r>
          </w:p>
        </w:tc>
        <w:tc>
          <w:tcPr>
            <w:tcW w:w="3060" w:type="dxa"/>
          </w:tcPr>
          <w:p w14:paraId="3659F7A5" w14:textId="28223EFA" w:rsidR="00CB5FA6" w:rsidRPr="002A2B15" w:rsidRDefault="00B87A69" w:rsidP="006805C2">
            <w:r>
              <w:t>Jayden Hughett</w:t>
            </w:r>
          </w:p>
        </w:tc>
        <w:tc>
          <w:tcPr>
            <w:tcW w:w="1612" w:type="dxa"/>
          </w:tcPr>
          <w:p w14:paraId="347E3634" w14:textId="00EC5D3E" w:rsidR="00CB5FA6" w:rsidRPr="00CB04F2" w:rsidRDefault="00B87A69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68F24ABF" w14:textId="27E64C78" w:rsidR="00CB5FA6" w:rsidRPr="00CB04F2" w:rsidRDefault="00B87A69" w:rsidP="006805C2">
            <w:pPr>
              <w:jc w:val="center"/>
            </w:pPr>
            <w:r>
              <w:t>Soph.</w:t>
            </w: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1DE15DDA" w:rsidR="00CB5FA6" w:rsidRPr="002A2B15" w:rsidRDefault="00B87A69" w:rsidP="006805C2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C1126F3" w14:textId="4DDB1565" w:rsidR="00CB5FA6" w:rsidRPr="002A2B15" w:rsidRDefault="00B87A69" w:rsidP="006805C2">
            <w:r>
              <w:t>Trenton Monnet</w:t>
            </w:r>
          </w:p>
        </w:tc>
        <w:tc>
          <w:tcPr>
            <w:tcW w:w="1612" w:type="dxa"/>
          </w:tcPr>
          <w:p w14:paraId="49100AD9" w14:textId="40779A4E" w:rsidR="00CB5FA6" w:rsidRPr="00CB04F2" w:rsidRDefault="00B87A69" w:rsidP="006805C2">
            <w:pPr>
              <w:jc w:val="center"/>
            </w:pPr>
            <w:r>
              <w:t>6’3”</w:t>
            </w:r>
          </w:p>
        </w:tc>
        <w:tc>
          <w:tcPr>
            <w:tcW w:w="844" w:type="dxa"/>
          </w:tcPr>
          <w:p w14:paraId="077D071E" w14:textId="0BD2DC65" w:rsidR="00CB5FA6" w:rsidRPr="00CB04F2" w:rsidRDefault="00860EAF" w:rsidP="006805C2">
            <w:pPr>
              <w:jc w:val="center"/>
            </w:pPr>
            <w:r>
              <w:t>Jr.</w:t>
            </w: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75489ADA" w:rsidR="009B6BB8" w:rsidRDefault="009B6BB8" w:rsidP="009B6BB8">
      <w:pPr>
        <w:ind w:left="-180" w:firstLine="180"/>
      </w:pPr>
      <w:r>
        <w:t xml:space="preserve">Head Coach: </w:t>
      </w:r>
      <w:r w:rsidR="00860EAF">
        <w:t>Greg Feezel</w:t>
      </w:r>
    </w:p>
    <w:p w14:paraId="73C88C2E" w14:textId="5EA377EC" w:rsidR="009B6BB8" w:rsidRDefault="009B6BB8" w:rsidP="009B6BB8">
      <w:pPr>
        <w:ind w:left="-180" w:firstLine="180"/>
      </w:pPr>
      <w:r>
        <w:t xml:space="preserve">Asst. Coach: </w:t>
      </w:r>
      <w:r w:rsidR="00860EAF">
        <w:t>Ryan Beccue, Nick Reeder</w:t>
      </w:r>
    </w:p>
    <w:p w14:paraId="0A0C0481" w14:textId="18CAF1C6" w:rsidR="00DB4BC6" w:rsidRDefault="00DB4BC6" w:rsidP="009B6BB8">
      <w:pPr>
        <w:ind w:left="-180" w:firstLine="180"/>
      </w:pPr>
      <w:r>
        <w:t xml:space="preserve">Superintendent:  </w:t>
      </w:r>
      <w:r w:rsidR="00860EAF">
        <w:t>Mr. Travis Portz</w:t>
      </w:r>
    </w:p>
    <w:p w14:paraId="4EAC7E6E" w14:textId="75914764" w:rsidR="009B6BB8" w:rsidRDefault="009B6BB8" w:rsidP="009B6BB8">
      <w:pPr>
        <w:ind w:left="-180" w:firstLine="180"/>
      </w:pPr>
      <w:r>
        <w:t xml:space="preserve">Principal: </w:t>
      </w:r>
      <w:r w:rsidR="00860EAF">
        <w:t>Mr. Brian Garrard</w:t>
      </w:r>
    </w:p>
    <w:p w14:paraId="4A7B21F2" w14:textId="100D8B22" w:rsidR="009B6BB8" w:rsidRDefault="009B6BB8" w:rsidP="009B6BB8">
      <w:pPr>
        <w:ind w:left="-180" w:firstLine="180"/>
      </w:pPr>
      <w:r>
        <w:t>Athletic Director:</w:t>
      </w:r>
      <w:r w:rsidR="00C97AB1">
        <w:t xml:space="preserve"> </w:t>
      </w:r>
      <w:r w:rsidR="00860EAF">
        <w:t>M</w:t>
      </w:r>
      <w:r w:rsidR="00CE1D3D">
        <w:t>r</w:t>
      </w:r>
      <w:r w:rsidR="00860EAF">
        <w:t>. Ryan Beccue</w:t>
      </w:r>
    </w:p>
    <w:p w14:paraId="70D20E8A" w14:textId="5D97EDD8" w:rsidR="009B6BB8" w:rsidRDefault="009B6BB8" w:rsidP="009B6BB8">
      <w:pPr>
        <w:ind w:left="-180" w:firstLine="180"/>
      </w:pPr>
      <w:r>
        <w:t xml:space="preserve">Colors: </w:t>
      </w:r>
      <w:r w:rsidR="00860EAF">
        <w:t>Columbia Blue, Navy Blue &amp; White</w:t>
      </w:r>
    </w:p>
    <w:p w14:paraId="4584A4DD" w14:textId="419EFAD7" w:rsidR="009B6BB8" w:rsidRDefault="009B6BB8" w:rsidP="009B6BB8">
      <w:pPr>
        <w:ind w:left="-180" w:firstLine="180"/>
      </w:pPr>
      <w:r>
        <w:t xml:space="preserve">Conference: </w:t>
      </w:r>
      <w:r w:rsidR="00860EAF">
        <w:t>National Trail &amp; Egyptian Illini</w:t>
      </w:r>
    </w:p>
    <w:p w14:paraId="0CB59F4F" w14:textId="1D64BFC5" w:rsidR="009B6BB8" w:rsidRDefault="009B6BB8" w:rsidP="009B6BB8">
      <w:pPr>
        <w:ind w:left="-180" w:firstLine="180"/>
      </w:pPr>
      <w:r>
        <w:t xml:space="preserve">Enrollment:  </w:t>
      </w:r>
      <w:r w:rsidR="00860EAF">
        <w:t>204 (Co-Op w/ Brownstown)</w:t>
      </w:r>
    </w:p>
    <w:p w14:paraId="2EAD5831" w14:textId="666D2D8C" w:rsidR="009B6BB8" w:rsidRDefault="009B6BB8" w:rsidP="009B6BB8">
      <w:pPr>
        <w:ind w:left="-180" w:firstLine="180"/>
      </w:pPr>
      <w:r>
        <w:t xml:space="preserve">Nickname: </w:t>
      </w:r>
      <w:r w:rsidR="00860EAF">
        <w:t>Eagles</w:t>
      </w:r>
    </w:p>
    <w:p w14:paraId="5D8B9065" w14:textId="241A5A33" w:rsidR="00CA2BEF" w:rsidRDefault="00CA2BEF" w:rsidP="00CA2BEF">
      <w:pPr>
        <w:ind w:left="-180" w:firstLine="180"/>
      </w:pPr>
    </w:p>
    <w:p w14:paraId="22032761" w14:textId="2269A388" w:rsidR="005073C9" w:rsidRDefault="00860EAF" w:rsidP="00CA2BEF">
      <w:pPr>
        <w:ind w:left="-180" w:firstLine="180"/>
      </w:pPr>
      <w:r>
        <w:t>Cheer Coaches: Deb Hunter, Shayla Fread</w:t>
      </w:r>
    </w:p>
    <w:p w14:paraId="39E86654" w14:textId="46D6881E" w:rsidR="00CA2BEF" w:rsidRDefault="00860EAF" w:rsidP="00DB4BC6">
      <w:r>
        <w:t>Cheerleaders:</w:t>
      </w:r>
    </w:p>
    <w:p w14:paraId="23AA66E7" w14:textId="14C59375" w:rsidR="00CA2BEF" w:rsidRDefault="00860EAF" w:rsidP="00CA2BEF">
      <w:pPr>
        <w:ind w:left="-180" w:firstLine="180"/>
      </w:pPr>
      <w:r>
        <w:t>Lais Tresguerres, Carly Wilhour, Kairi Speagle, Daisy Chandler</w:t>
      </w:r>
    </w:p>
    <w:p w14:paraId="1A331F5B" w14:textId="78FB934B" w:rsidR="00860EAF" w:rsidRDefault="00860EAF" w:rsidP="00860EAF">
      <w:pPr>
        <w:ind w:left="-180" w:firstLine="180"/>
      </w:pPr>
      <w:r>
        <w:t xml:space="preserve">Phoenix Beccue, </w:t>
      </w:r>
      <w:r>
        <w:t>Elyse Forbus</w:t>
      </w:r>
      <w:r>
        <w:t>, Edy Forbus, Mickenzy Fields,</w:t>
      </w:r>
    </w:p>
    <w:p w14:paraId="5B3A8335" w14:textId="25F770C2" w:rsidR="00CA2BEF" w:rsidRDefault="00860EAF" w:rsidP="00CA2BEF">
      <w:pPr>
        <w:ind w:left="-180" w:firstLine="180"/>
      </w:pPr>
      <w:r>
        <w:t>Jaide Wilhour, Mogan Wilhour, Chloe Austin, Savannah Dush</w:t>
      </w:r>
    </w:p>
    <w:p w14:paraId="1BEBBBEA" w14:textId="33FB57A4" w:rsidR="00CA2BEF" w:rsidRDefault="00860EAF" w:rsidP="00CA2BEF">
      <w:pPr>
        <w:ind w:left="-180" w:firstLine="180"/>
      </w:pPr>
      <w:r>
        <w:t>Alivia Claycomb, Iliyah Forbes, Leila Wright</w:t>
      </w:r>
    </w:p>
    <w:p w14:paraId="3D94C192" w14:textId="739CA5BA" w:rsidR="00CA2BEF" w:rsidRDefault="00CA2BEF" w:rsidP="00CA2BEF">
      <w:pPr>
        <w:ind w:left="-180" w:firstLine="180"/>
      </w:pPr>
      <w:r>
        <w:t xml:space="preserve"> </w:t>
      </w:r>
    </w:p>
    <w:p w14:paraId="0ED2D569" w14:textId="3BF0D2AE" w:rsidR="00CA2BEF" w:rsidRDefault="00CA2BEF" w:rsidP="00CA2BEF">
      <w:pPr>
        <w:ind w:left="-180" w:firstLine="180"/>
      </w:pPr>
    </w:p>
    <w:p w14:paraId="4951C8AD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, Sara, Chloe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ad Addytude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xton, Beckem &amp; Beyden</w:t>
      </w:r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uce Poggenpohl &amp; Rhonda Scheifer</w:t>
      </w:r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Dana, Brayden, Kinley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, Dana, Jenna, Derek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hamrait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un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fost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enry Nelch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ody Walters &amp; Mattyx</w:t>
      </w:r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0A5375D8" w:rsidR="00834D2F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EDC98CA" w14:textId="4F149FE7" w:rsidR="001F700A" w:rsidRPr="00412863" w:rsidRDefault="001F700A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>
        <w:rPr>
          <w:rStyle w:val="normaltextrun"/>
          <w:rFonts w:ascii="Arial" w:hAnsi="Arial" w:cs="Arial"/>
          <w:sz w:val="14"/>
          <w:szCs w:val="14"/>
        </w:rPr>
        <w:t>Mike &amp; Gail Meisner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, Trisha, Macie, Carson, Ashton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erry Kalicak</w:t>
      </w:r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 &amp; Linda Thoma</w:t>
      </w:r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randz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eisners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CE1D3D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1F700A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073C9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D56EA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0EA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87A69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97AB1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E1D3D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B4BC6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1D0"/>
    <w:rsid w:val="00EA667A"/>
    <w:rsid w:val="00EB3B0A"/>
    <w:rsid w:val="00EE26B2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795</Words>
  <Characters>8300</Characters>
  <Application>Microsoft Office Word</Application>
  <DocSecurity>0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3</cp:revision>
  <cp:lastPrinted>2022-11-09T16:38:00Z</cp:lastPrinted>
  <dcterms:created xsi:type="dcterms:W3CDTF">2024-01-31T20:08:00Z</dcterms:created>
  <dcterms:modified xsi:type="dcterms:W3CDTF">2024-01-31T20:48:00Z</dcterms:modified>
</cp:coreProperties>
</file>